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CE" w:rsidRDefault="00350CCE" w:rsidP="00821B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67B" w:rsidRDefault="00EA567B" w:rsidP="00EA56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EA567B" w:rsidRDefault="00EA567B" w:rsidP="00EA567B">
      <w:pPr>
        <w:rPr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3238A9" w:rsidRPr="003238A9" w:rsidTr="003238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ОГЛАСОВАНО:</w:t>
            </w:r>
          </w:p>
          <w:p w:rsidR="003238A9" w:rsidRPr="003238A9" w:rsidRDefault="00E13123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7850</wp:posOffset>
                  </wp:positionV>
                  <wp:extent cx="1231395" cy="87325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заместитель директора по учебно-воспитательной работе </w:t>
            </w:r>
            <w:proofErr w:type="spellStart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ластихина</w:t>
            </w:r>
            <w:proofErr w:type="spellEnd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Н.П._______</w:t>
            </w:r>
          </w:p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8A9" w:rsidRPr="003238A9" w:rsidRDefault="00E13123" w:rsidP="003238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7470</wp:posOffset>
                  </wp:positionV>
                  <wp:extent cx="1485900" cy="1374973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7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УТВЕРЖДАЮ:</w:t>
            </w:r>
          </w:p>
          <w:p w:rsidR="003238A9" w:rsidRPr="003238A9" w:rsidRDefault="00E13123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682625</wp:posOffset>
                  </wp:positionV>
                  <wp:extent cx="1917196" cy="180594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99085</wp:posOffset>
                  </wp:positionH>
                  <wp:positionV relativeFrom="paragraph">
                    <wp:posOffset>92075</wp:posOffset>
                  </wp:positionV>
                  <wp:extent cx="2967234" cy="24688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Ивченко О.В.</w:t>
            </w:r>
          </w:p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0» августа 2019 года</w:t>
            </w:r>
          </w:p>
        </w:tc>
      </w:tr>
    </w:tbl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41133" w:rsidRDefault="00197D75" w:rsidP="00C41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редмету «М</w:t>
      </w:r>
      <w:r w:rsidR="003238A9"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атематика» для учащихся 4 класса </w:t>
      </w:r>
      <w:proofErr w:type="spellStart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C41133" w:rsidRDefault="00C41133" w:rsidP="00C41133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а:                                                             учитель Максимова Г.З.</w:t>
      </w: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38A9" w:rsidRPr="003238A9" w:rsidRDefault="003238A9" w:rsidP="00C411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50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39" w:rsidRPr="003238A9" w:rsidRDefault="00A1783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38A9">
        <w:rPr>
          <w:rFonts w:ascii="Times New Roman" w:eastAsia="Calibri" w:hAnsi="Times New Roman" w:cs="Times New Roman"/>
          <w:sz w:val="28"/>
          <w:szCs w:val="28"/>
        </w:rPr>
        <w:t>2019-2020 учебный год</w:t>
      </w: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B40" w:rsidRDefault="00821B40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B40" w:rsidRDefault="00821B40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5A18" w:rsidRDefault="007C5A18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5A18" w:rsidRDefault="007C5A18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B40" w:rsidRPr="003238A9" w:rsidRDefault="00821B40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38A9" w:rsidRPr="003238A9" w:rsidRDefault="003238A9" w:rsidP="00350CC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839" w:rsidRPr="00A17839" w:rsidRDefault="00A17839" w:rsidP="00A17839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C0683B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4E7C94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основной </w:t>
      </w:r>
      <w:r w:rsidR="00821B4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21B40" w:rsidRPr="004E7C94">
        <w:rPr>
          <w:rFonts w:ascii="Times New Roman" w:hAnsi="Times New Roman" w:cs="Times New Roman"/>
          <w:sz w:val="28"/>
          <w:szCs w:val="28"/>
        </w:rPr>
        <w:t>программы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DB5D4B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. – М.: «Просвещение», 2011 г. – 416 с. – (Стандарты второго поколения), в соответствии с учебным планом </w:t>
      </w:r>
      <w:r w:rsidR="00DB5D4B">
        <w:rPr>
          <w:rFonts w:ascii="Times New Roman" w:hAnsi="Times New Roman" w:cs="Times New Roman"/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</w:t>
      </w:r>
      <w:r w:rsidR="00821B40">
        <w:rPr>
          <w:rFonts w:ascii="Times New Roman" w:hAnsi="Times New Roman" w:cs="Times New Roman"/>
          <w:sz w:val="28"/>
          <w:szCs w:val="28"/>
        </w:rPr>
        <w:t>школа» от</w:t>
      </w:r>
      <w:r>
        <w:rPr>
          <w:rFonts w:ascii="Times New Roman" w:hAnsi="Times New Roman" w:cs="Times New Roman"/>
          <w:sz w:val="28"/>
          <w:szCs w:val="28"/>
        </w:rPr>
        <w:t xml:space="preserve"> 30 августа 2019 года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 2019-2020 учебный год, с учётом 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</w:t>
      </w:r>
      <w:r w:rsidR="00821B40" w:rsidRPr="00DB5D4B">
        <w:rPr>
          <w:rFonts w:ascii="Times New Roman" w:eastAsia="Calibri" w:hAnsi="Times New Roman" w:cs="Times New Roman"/>
          <w:sz w:val="28"/>
          <w:szCs w:val="28"/>
        </w:rPr>
        <w:t>В.Н.Рудницкой (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>Математика: программа: 1-4 классы/</w:t>
      </w:r>
      <w:r w:rsidR="00821B40" w:rsidRPr="00DB5D4B">
        <w:rPr>
          <w:rFonts w:ascii="Times New Roman" w:eastAsia="Calibri" w:hAnsi="Times New Roman" w:cs="Times New Roman"/>
          <w:sz w:val="28"/>
          <w:szCs w:val="28"/>
        </w:rPr>
        <w:t>В.Н.Рудницкая. -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 М.: Вентана-Граф, 2011. – 128 с.: ил. – (Начальная школа </w:t>
      </w:r>
      <w:r w:rsidR="00DB5D4B" w:rsidRPr="00DB5D4B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 ве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7C94">
        <w:rPr>
          <w:rFonts w:ascii="Times New Roman" w:hAnsi="Times New Roman" w:cs="Times New Roman"/>
          <w:sz w:val="28"/>
          <w:szCs w:val="28"/>
        </w:rPr>
        <w:t>программа рассчитана на пятидневную рабочую неделю и написана с учетом требований, установленных СанПиН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 </w:t>
      </w: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0 часов 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язательного изучения математики на ступени начального образования, из них </w:t>
      </w: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4 классе  136 </w:t>
      </w:r>
      <w:r w:rsidR="00A17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часов из расчета 4 учебных часа в неделю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важное место в курсе занимает ознакомление с величинами и их измерением.</w:t>
      </w:r>
    </w:p>
    <w:p w:rsidR="003238A9" w:rsidRPr="006818C3" w:rsidRDefault="003238A9" w:rsidP="003238A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  <w:r w:rsidRPr="0068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проводится в виде контрольной работы с 04.05.2020г. по25.05.2020г.</w:t>
      </w:r>
    </w:p>
    <w:p w:rsidR="003238A9" w:rsidRPr="003238A9" w:rsidRDefault="003238A9" w:rsidP="003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: 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матическое развитие младших школьников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нтереса к математике, к умственной деятельност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пределяет ряд </w:t>
      </w:r>
      <w:r w:rsidRPr="00323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ть, моделировать и объяснять количественные и пространственные отношения)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снов логического, знаково-символического и алгоритмического мышл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остранственного воображ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тематической речи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вести поиск информации и работать с не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компьютерной грамотности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способносте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тремления к расширению математических знаний; » формирование критичности мышл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почтительные формы учебного процесса: коллективная, групповая и индивидуальная.</w:t>
      </w: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ользуемые технологии обучения: здоровье сберегающие и игровые технологии, технология сотрудничества, работа в парах, информационно-коммуникационные технологии.</w:t>
      </w:r>
    </w:p>
    <w:p w:rsidR="003238A9" w:rsidRPr="003238A9" w:rsidRDefault="003238A9" w:rsidP="00DB5D4B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беспечивает достижение выпускниками начальной школы следующих личностных, </w:t>
      </w:r>
      <w:proofErr w:type="spellStart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</w:t>
      </w:r>
      <w:r w:rsidR="0068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Личностные результаты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гордости за свою Родину, российский народ и историю России. Осознание роли своей страны в мировом развитии, уважительное отношение к семейным ценностям, бережное отношение к окружающему миру. Целостное восприятие окружающего мир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вная самооценка, умение анализировать свои действия и управлять им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сотрудничества со взрослыми и сверстникам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на здоровый образ жизни, наличие мотивации к творческому труду, к работе на результат.</w:t>
      </w:r>
    </w:p>
    <w:p w:rsidR="003238A9" w:rsidRPr="003238A9" w:rsidRDefault="00E13123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38A9"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="0068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пособами выполнения заданий творческого и поискового характер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238A9" w:rsidRPr="003238A9" w:rsidRDefault="003238A9" w:rsidP="003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Предметные результаты</w:t>
      </w:r>
      <w:r w:rsidR="0068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чального опыта применения математических знаний для решение учебно-познавательных и учебно-практически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238A9" w:rsidRPr="003238A9" w:rsidRDefault="003238A9" w:rsidP="00DB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8F4" w:rsidRDefault="003238A9" w:rsidP="00C51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учебного предмета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8F4" w:rsidRPr="003238A9" w:rsidRDefault="008D08F4" w:rsidP="00DB5D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1559"/>
        <w:gridCol w:w="6804"/>
      </w:tblGrid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354" w:rsidRDefault="007C5A18" w:rsidP="008D08F4">
            <w:pPr>
              <w:pStyle w:val="a3"/>
              <w:snapToGrid w:val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№ </w:t>
            </w:r>
          </w:p>
          <w:p w:rsidR="00BF2249" w:rsidRPr="00BF2249" w:rsidRDefault="007C5A18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color w:val="2E2E2D"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2249">
              <w:rPr>
                <w:rFonts w:cs="Times New Roman"/>
                <w:b/>
                <w:bCs/>
                <w:color w:val="2E2E2D"/>
                <w:sz w:val="28"/>
                <w:szCs w:val="28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2249">
              <w:rPr>
                <w:rFonts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color w:val="2E2E2D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Число и счет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ые неотрицательные числа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чёт сотня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ое число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Классы и разряды многозначного числ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многозначных чисел в пределах класса миллиардов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система записи чисел. Запись многозначных чисел цифрам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едставление многозначного числа в виде суммы разрядных слагаемых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ведения из истории математики: римские цифры: I, V, Х, L, С, D, М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имская система записи чисел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записи римскими цифрами дат и других чисел, записанных арабскими цифра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, запись результатов сравнения 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2</w:t>
            </w:r>
            <w:r w:rsidR="006818C3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 с многозначными числами и их свойств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алгоритмы сложения и вычитания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есложные устные вычисления с многозначными числа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ойства арифметических действий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ые свойства сложения и умножения, </w:t>
            </w:r>
            <w:r w:rsidRPr="00BF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вые выражения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оставление числовых выражений в соответствии с заданными условиями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енства с буквой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, содержащее букву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х · 5 = </w:t>
            </w:r>
            <w:proofErr w:type="gramStart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15,  х</w:t>
            </w:r>
            <w:proofErr w:type="gramEnd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 – 5 = 7,  х : 5 = 15, 8 + х = 16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8 · х = 16, 8 – х = </w:t>
            </w:r>
            <w:proofErr w:type="gramStart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2,  8</w:t>
            </w:r>
            <w:proofErr w:type="gramEnd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 : х = 2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уквенных равенств.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чины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а. Скорость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Единицы массы: тонна, центнер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бозначения: т, ц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я: 1 т = 10 ц,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1 т = 100 кг, 1 ц = 10 кг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BF2249" w:rsidRPr="00BF2249" w:rsidRDefault="00BF2249" w:rsidP="00BF224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: км/ч, м/мин, м/с.    </w:t>
            </w:r>
          </w:p>
          <w:p w:rsidR="00BF2249" w:rsidRPr="00BF2249" w:rsidRDefault="00BF2249" w:rsidP="00BF224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скорости, пути, времени по формулам: v = </w:t>
            </w:r>
            <w:proofErr w:type="gramStart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S :</w:t>
            </w:r>
            <w:proofErr w:type="gramEnd"/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 t,  S = v · t,  t = S : v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 с указанной точностью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Точные и приближённые значения величины (с недостатком, с избытком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Запись приближённых значений величин с использованием знака ≈ (АВ ≈ 5 см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t ≈ 3 мин, v ≈ 200 км/ч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змерение длины, массы, времени, площади с указанной точностью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штаб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Масштабы географических карт. Решение задач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текстовые задачи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онятие о скорости сближения (удаления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 и их решение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 числа по его доле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зависимость между стоимостью, ценой и количеством товара.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понятия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фигуры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равносторонние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иков с помощью циркуля и линейки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енные фигуры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уб как прямоугольный параллелепипед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Число вершин, рёбер и граней прямоугольного параллелепипеда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ирамида, цилиндр, конус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пирамид (треугольная, четырёхугольная, пятиугольная и др.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снование, вершина, грани и рёбра пирамиды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развёрток пространственных геометрических фигур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енных фигур на чертежах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ко-математическая подготовка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ческие понятия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ысказывание и его значения (истина, ложь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нформацией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и сбор информации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оординатный угол: оси координат, координаты точк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бозначения вида А (2, 3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график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Таблицы с двумя входам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толбчатые диаграммы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онечные последовательности (цепочки) предметов, чисел, геометрических фигур, составленные по определённым правилам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BF22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BF22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136 часов </w:t>
            </w:r>
          </w:p>
        </w:tc>
      </w:tr>
    </w:tbl>
    <w:p w:rsidR="005B19CC" w:rsidRDefault="005B19CC" w:rsidP="007C5A18">
      <w:pPr>
        <w:spacing w:before="280" w:after="28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824" w:rsidRPr="00BF2249" w:rsidRDefault="003238A9" w:rsidP="00BF2249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134"/>
        <w:gridCol w:w="1134"/>
      </w:tblGrid>
      <w:tr w:rsidR="00BF2249" w:rsidRPr="005B19CC" w:rsidTr="00E21354">
        <w:tc>
          <w:tcPr>
            <w:tcW w:w="851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нятие о десятичной системе записи чисе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едставление трёхзначного числа в виде суммы разрядных слагаемых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имские цифры. Правила записи чисел в римской систем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Название классов и разрядов в записи многозначного числа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</w:tr>
      <w:tr w:rsidR="00BF2249" w:rsidRPr="005B19CC" w:rsidTr="00E21354">
        <w:trPr>
          <w:trHeight w:val="829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тение и запись многозначных чисел в пределах класса миллионо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  <w:p w:rsidR="00821B40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, запись результатов сравн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. </w:t>
            </w:r>
          </w:p>
          <w:p w:rsidR="00BF2249" w:rsidRPr="005B19CC" w:rsidRDefault="00BF2249" w:rsidP="006818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Чтение, запись и сравнение  многозначных чисе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Устные алгоритмы сл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Письменные алгоритмы сл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Устные алгоритмы вычита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Письменные алгоритмы вычита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1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ёмы сложения и вычитания многозначных чисе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ика с данными длинами сторон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квадрата с данной длиной стороны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корость равномерного прямолинейного дви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Единицы скорост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скорост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расстоя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времен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: вычисление скорости, пути, времени.</w:t>
            </w:r>
          </w:p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Задачи на движение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нятие о координатном угл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тение координат данной точки. Построение точки с указанными координатам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Координатный уго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Графики. Диаграммы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простейших графиков, столбчатых диаграмм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ое свойство сложения 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ая контрольная работа № 2 </w:t>
            </w:r>
          </w:p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1 четверть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Сочетательное свойство сложения 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четательные свойства сложения и умн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Многогранник и его элементы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зображение многогранников на чертежах, обозначение их буквам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аспределительные свойства умн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использованием распределительных свойств умнож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3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Свойства арифметических действий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 Куб как прямоугольный параллелепипед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исло вершин, рёбер и граней прямоугольного параллелепипеда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Единицы массы: тонна и центнер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отношения между единицами массы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двух тел в противоположных направлениях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 (из одного или двух пунктов)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рамида. Разные виды пирамид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Основание, вершина, грани и рёбра пирамиды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821B4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разные виды движения двух тел: в противоположных направлениях, встречное движени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Задачи на движение в противоположных направлениях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одно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ая контрольная работа № 4 </w:t>
            </w:r>
          </w:p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2 четверть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дву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дву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  <w:p w:rsidR="00BF2249" w:rsidRPr="005B19CC" w:rsidRDefault="00BF224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дву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BF2249" w:rsidRPr="005B19CC" w:rsidRDefault="00BF224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трёх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трёх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трёхзначно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5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ёмы умножения чисе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Конус. Вершина, основание и боковая поверхность конуса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Конус 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5B1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BF2249" w:rsidRPr="005B19CC" w:rsidRDefault="00BF2249" w:rsidP="005B1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BF2249" w:rsidRPr="005B19CC" w:rsidRDefault="00BF2249" w:rsidP="005B19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разные виды движения двух тел в одном направлени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A42B6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сказывания со словами «неверно, что…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и», «или» и их истинность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BF2249" w:rsidRPr="005B19CC" w:rsidTr="00E21354">
        <w:trPr>
          <w:trHeight w:val="966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если, то…» и их истинность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6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Высказывания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перебор варианто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ешение  логических задач перебором возможных варианто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  <w:p w:rsidR="00A42B6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Запись свойств арифметических действий с использованием бук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Решение задач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…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42B69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D31682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 …  Отработка приема вычисления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 … Решение задач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ая контрольная работа № 7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ление многозначного числа на однозначное. Деление на 10, 100, 1000…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. Несложные устные вычисления с многозначными числам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однозначное число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№ 8</w:t>
            </w:r>
            <w:r w:rsidRPr="005B19C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3 четверть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: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ление на двузначное число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трехзначное число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2249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D31682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ление на трехзначное число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числа в равенствах вида: х + 5 = 7, х </w:t>
            </w:r>
            <w:proofErr w:type="gramStart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·  5</w:t>
            </w:r>
            <w:proofErr w:type="gramEnd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= 5, х – 5 = 7, х : 5 = 15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ление буквенных равенст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 (Контрольная работа)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Классификация углов: острый, прямой, тупо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Виды углов.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гол и его обозначение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числа в равенствах вида: 8 + х = 16, 8 </w:t>
            </w:r>
            <w:proofErr w:type="gramStart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·  х</w:t>
            </w:r>
            <w:proofErr w:type="gramEnd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= 16, 8 – х = 2, 8 : х = 2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. Составление буквенных равенст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Применение правил нахождения неизвестных компонентов арифметических действий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ая контрольная работа № 9</w:t>
            </w:r>
            <w:r w:rsidRPr="005B19CC">
              <w:rPr>
                <w:rFonts w:ascii="Times New Roman" w:hAnsi="Times New Roman" w:cs="Times New Roman"/>
                <w:i/>
                <w:color w:val="FF6600"/>
                <w:sz w:val="28"/>
                <w:szCs w:val="28"/>
              </w:rPr>
              <w:t xml:space="preserve">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емы вычислений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иды треугольников в зависимости от видов их углов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: 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ды углов и треугольников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Точное и приближенное значение величины. Запись приближённых значений величин с использованием знака ≈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D31682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змерение длины, массы, времени, площади с указанной точностью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отрезка, равного данному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отрезка, равного данному, с помощью циркуля и линейки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Сложение и вычитание многозначных чисе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Умножение и деление многозначных чисел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Задачи на движение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8C3" w:rsidRPr="005B19CC" w:rsidTr="00E21354">
        <w:tc>
          <w:tcPr>
            <w:tcW w:w="851" w:type="dxa"/>
          </w:tcPr>
          <w:p w:rsidR="006818C3" w:rsidRPr="005B19CC" w:rsidRDefault="006818C3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18C3" w:rsidRPr="008D08F4" w:rsidRDefault="006818C3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818C3" w:rsidRPr="008D08F4" w:rsidRDefault="006818C3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F4"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  <w:tc>
          <w:tcPr>
            <w:tcW w:w="1134" w:type="dxa"/>
          </w:tcPr>
          <w:p w:rsidR="006818C3" w:rsidRPr="005B19CC" w:rsidRDefault="006818C3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2" w:rsidRDefault="00D31682" w:rsidP="00D31682">
      <w:pPr>
        <w:rPr>
          <w:rFonts w:ascii="Times New Roman" w:hAnsi="Times New Roman" w:cs="Times New Roman"/>
          <w:sz w:val="28"/>
          <w:szCs w:val="28"/>
        </w:rPr>
      </w:pPr>
    </w:p>
    <w:p w:rsidR="00D31682" w:rsidRDefault="00D31682" w:rsidP="00D3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ректировка расписания до 29.05.2020 на 7 часов.</w:t>
      </w: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7C5A18" w:rsidRDefault="003238A9" w:rsidP="007C5A1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A024A1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Учебник. Математика: 4 класс: в 2 ч. /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О.А.Рыдзе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>. - М.: Вентана- 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 Рабочая тетрадь. Математика: 4 класс, №1, 2/ </w:t>
      </w:r>
      <w:proofErr w:type="spellStart"/>
      <w:r w:rsidR="007C5A18" w:rsidRPr="005B19CC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="007C5A18" w:rsidRPr="005B19CC">
        <w:rPr>
          <w:rFonts w:ascii="Times New Roman" w:hAnsi="Times New Roman" w:cs="Times New Roman"/>
          <w:sz w:val="28"/>
          <w:szCs w:val="28"/>
        </w:rPr>
        <w:t xml:space="preserve"> -</w:t>
      </w:r>
      <w:r w:rsidRPr="005B19CC">
        <w:rPr>
          <w:rFonts w:ascii="Times New Roman" w:hAnsi="Times New Roman" w:cs="Times New Roman"/>
          <w:sz w:val="28"/>
          <w:szCs w:val="28"/>
        </w:rPr>
        <w:t xml:space="preserve"> М.: Вентана- 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Математика: 4 класс: тетрадь для контрольных работ для учащихся общеобразовательных организаций /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Т.В.Юдачёва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>. – М.: Вентана-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 Рудницкая В.Н., Юдачева Т.В. Математика в начальной школе: Проверочные и контрольные работы. – М.: Вентана – Граф.</w:t>
      </w:r>
    </w:p>
    <w:sectPr w:rsidR="005B19CC" w:rsidRPr="005B19CC" w:rsidSect="007C5A18">
      <w:pgSz w:w="11906" w:h="16838"/>
      <w:pgMar w:top="426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5E67"/>
    <w:multiLevelType w:val="hybridMultilevel"/>
    <w:tmpl w:val="3ABC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163B"/>
    <w:multiLevelType w:val="hybridMultilevel"/>
    <w:tmpl w:val="009E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72"/>
    <w:rsid w:val="00175272"/>
    <w:rsid w:val="00197D75"/>
    <w:rsid w:val="003238A9"/>
    <w:rsid w:val="00350CCE"/>
    <w:rsid w:val="00367A09"/>
    <w:rsid w:val="005B19CC"/>
    <w:rsid w:val="006364EE"/>
    <w:rsid w:val="0067551F"/>
    <w:rsid w:val="006818C3"/>
    <w:rsid w:val="007C5A18"/>
    <w:rsid w:val="00821B40"/>
    <w:rsid w:val="008D08F4"/>
    <w:rsid w:val="00972524"/>
    <w:rsid w:val="009E1824"/>
    <w:rsid w:val="00A024A1"/>
    <w:rsid w:val="00A17839"/>
    <w:rsid w:val="00A42B69"/>
    <w:rsid w:val="00B85C9D"/>
    <w:rsid w:val="00BF2249"/>
    <w:rsid w:val="00C0683B"/>
    <w:rsid w:val="00C41133"/>
    <w:rsid w:val="00C51579"/>
    <w:rsid w:val="00D31682"/>
    <w:rsid w:val="00D9689E"/>
    <w:rsid w:val="00DB5D4B"/>
    <w:rsid w:val="00E13123"/>
    <w:rsid w:val="00E21354"/>
    <w:rsid w:val="00E36A7B"/>
    <w:rsid w:val="00EA567B"/>
    <w:rsid w:val="00F7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92049-B653-42C1-B67F-F8693E1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DB5D4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8D08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5DEC-CFC9-4364-BE14-DF0AD2A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_Сергеевна</cp:lastModifiedBy>
  <cp:revision>18</cp:revision>
  <dcterms:created xsi:type="dcterms:W3CDTF">2019-09-18T08:46:00Z</dcterms:created>
  <dcterms:modified xsi:type="dcterms:W3CDTF">2019-12-16T08:39:00Z</dcterms:modified>
</cp:coreProperties>
</file>